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2D4" w14:textId="12FA6B1A" w:rsidR="006D734E" w:rsidRPr="00476FA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751D0771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AE8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emergency action plan to do list</w:t>
      </w:r>
    </w:p>
    <w:p w14:paraId="45789E88" w14:textId="26F5FA72" w:rsidR="0013204A" w:rsidRDefault="0013204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825"/>
      </w:tblGrid>
      <w:tr w:rsidR="00005800" w:rsidRPr="003978EC" w14:paraId="0F563462" w14:textId="77777777" w:rsidTr="004E79C1">
        <w:trPr>
          <w:trHeight w:val="288"/>
        </w:trPr>
        <w:tc>
          <w:tcPr>
            <w:tcW w:w="2245" w:type="dxa"/>
            <w:shd w:val="clear" w:color="auto" w:fill="2080B0"/>
            <w:vAlign w:val="center"/>
          </w:tcPr>
          <w:p w14:paraId="6D830B93" w14:textId="29E681C6" w:rsidR="00005800" w:rsidRDefault="00005800" w:rsidP="00267D01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mergency</w:t>
            </w:r>
            <w:r w:rsidR="004E79C1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Action Plan</w:t>
            </w:r>
          </w:p>
        </w:tc>
        <w:tc>
          <w:tcPr>
            <w:tcW w:w="7825" w:type="dxa"/>
            <w:vAlign w:val="center"/>
          </w:tcPr>
          <w:p w14:paraId="40015CE9" w14:textId="6A81F720" w:rsidR="00005800" w:rsidRPr="00005800" w:rsidRDefault="00005800" w:rsidP="00267D01">
            <w:pPr>
              <w:rPr>
                <w:rFonts w:ascii="Bradley Hand ITC" w:hAnsi="Bradley Hand ITC" w:cstheme="majorHAnsi"/>
              </w:rPr>
            </w:pPr>
          </w:p>
        </w:tc>
      </w:tr>
    </w:tbl>
    <w:p w14:paraId="64FF817F" w14:textId="6F1179AF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320"/>
        <w:gridCol w:w="1648"/>
        <w:gridCol w:w="1648"/>
        <w:gridCol w:w="1649"/>
      </w:tblGrid>
      <w:tr w:rsidR="000C48D5" w:rsidRPr="003978EC" w14:paraId="7D591BA3" w14:textId="77777777" w:rsidTr="000C48D5">
        <w:trPr>
          <w:trHeight w:val="288"/>
        </w:trPr>
        <w:tc>
          <w:tcPr>
            <w:tcW w:w="805" w:type="dxa"/>
            <w:shd w:val="clear" w:color="auto" w:fill="2080B0"/>
            <w:vAlign w:val="center"/>
          </w:tcPr>
          <w:p w14:paraId="0A673DBC" w14:textId="25EE6CAC" w:rsidR="000C48D5" w:rsidRPr="00536A0A" w:rsidRDefault="000C48D5" w:rsidP="000C48D5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Priority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br/>
              <w:t>#</w:t>
            </w:r>
          </w:p>
        </w:tc>
        <w:tc>
          <w:tcPr>
            <w:tcW w:w="4320" w:type="dxa"/>
            <w:shd w:val="clear" w:color="auto" w:fill="2080B0"/>
            <w:vAlign w:val="center"/>
          </w:tcPr>
          <w:p w14:paraId="2E79C1A8" w14:textId="29E7693A" w:rsidR="000C48D5" w:rsidRPr="00536A0A" w:rsidRDefault="000C48D5" w:rsidP="000C48D5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ction to Complete</w:t>
            </w:r>
          </w:p>
        </w:tc>
        <w:tc>
          <w:tcPr>
            <w:tcW w:w="1648" w:type="dxa"/>
            <w:shd w:val="clear" w:color="auto" w:fill="2080B0"/>
            <w:vAlign w:val="center"/>
          </w:tcPr>
          <w:p w14:paraId="1D0EA0A4" w14:textId="45D7DA89" w:rsidR="000C48D5" w:rsidRPr="0008187A" w:rsidRDefault="000C48D5" w:rsidP="000C48D5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erson</w:t>
            </w:r>
            <w:r w:rsidRPr="0053127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Responsible for Completing It</w:t>
            </w:r>
          </w:p>
        </w:tc>
        <w:tc>
          <w:tcPr>
            <w:tcW w:w="1648" w:type="dxa"/>
            <w:shd w:val="clear" w:color="auto" w:fill="2080B0"/>
            <w:vAlign w:val="center"/>
          </w:tcPr>
          <w:p w14:paraId="493BBDFB" w14:textId="4AB565CA" w:rsidR="000C48D5" w:rsidRPr="00A05A00" w:rsidRDefault="000C48D5" w:rsidP="000C48D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rget Completion Date</w:t>
            </w:r>
          </w:p>
        </w:tc>
        <w:tc>
          <w:tcPr>
            <w:tcW w:w="1649" w:type="dxa"/>
            <w:shd w:val="clear" w:color="auto" w:fill="2080B0"/>
            <w:vAlign w:val="center"/>
          </w:tcPr>
          <w:p w14:paraId="4A85B444" w14:textId="77777777" w:rsidR="000C48D5" w:rsidRDefault="000C48D5" w:rsidP="000C48D5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206FD55D" w14:textId="4989E792" w:rsidR="000C48D5" w:rsidRPr="00A05A00" w:rsidRDefault="000C48D5" w:rsidP="000C48D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C48D5" w:rsidRPr="003978EC" w14:paraId="10A64096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0F53DBF1" w14:textId="77777777" w:rsidR="000C48D5" w:rsidRPr="007D42A9" w:rsidRDefault="000C48D5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4D4C3F5" w14:textId="3D415B2F" w:rsidR="000C48D5" w:rsidRPr="007D42A9" w:rsidRDefault="000C48D5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216E84FE" w14:textId="2D8FB2A5" w:rsidR="000C48D5" w:rsidRPr="00ED01C9" w:rsidRDefault="000C48D5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1F8FEFD9" w14:textId="77777777" w:rsidR="000C48D5" w:rsidRPr="002070AB" w:rsidRDefault="000C48D5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7873E1B1" w14:textId="1CA5CC00" w:rsidR="000C48D5" w:rsidRPr="002070AB" w:rsidRDefault="000C48D5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7EB03840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6083348E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4841EFA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7BA52C2B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0A9C552D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2A7C5406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593464BD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1FCDBBDB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AC82CC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1F229577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0CCCC968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27573FB9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60E30112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565EEBD0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289671A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3C45106F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409450CF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14ECF0EA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1921E060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25F81282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8EAD207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2388375A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3BC0453F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5A2D5BA6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14C04D0E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1AE76CBE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B437E9B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275CC206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2C8C1F1F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1692B1EB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7C225867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5FA63839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6C7C252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38766E93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327CCC61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78B969F2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2165956A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14BB211A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9F1AFEB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77F6C387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50B8073B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3EFA3F92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75F57338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7CC271C3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A933B8D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0D6077DA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48E2A1B0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3961BF52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64C79354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6C776D55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CAA3770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691D8A58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2D5136D3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1FB102DD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20A53140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345CEDF7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C21EA81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6C2E4588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462E572F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7AD38BC0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5F1C4B35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7B0DFBAC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27CDD09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6B387D4E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712C0DC6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42194942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6F9A8217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07886FF5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83BCEF1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497EAB39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1B7B81FA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6C36063F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7998355D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24649D16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EB2CF5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53289648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571A3BD8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2476B8B1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7401284A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50A2D56A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1E2291D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2C4FFCB4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139E3D97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38AD862C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3711CCEB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747F8CE0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C4C554D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77714269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4F0DB55F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5BF3E7D5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  <w:tr w:rsidR="004E79C1" w:rsidRPr="003978EC" w14:paraId="2BA08713" w14:textId="77777777" w:rsidTr="000C48D5">
        <w:trPr>
          <w:trHeight w:val="656"/>
        </w:trPr>
        <w:tc>
          <w:tcPr>
            <w:tcW w:w="805" w:type="dxa"/>
            <w:shd w:val="clear" w:color="auto" w:fill="auto"/>
            <w:vAlign w:val="center"/>
          </w:tcPr>
          <w:p w14:paraId="3CDE38E0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438AB0D" w14:textId="77777777" w:rsidR="004E79C1" w:rsidRPr="007D42A9" w:rsidRDefault="004E79C1" w:rsidP="000C48D5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648" w:type="dxa"/>
            <w:vAlign w:val="center"/>
          </w:tcPr>
          <w:p w14:paraId="7D06E065" w14:textId="77777777" w:rsidR="004E79C1" w:rsidRPr="00ED01C9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8" w:type="dxa"/>
            <w:vAlign w:val="center"/>
          </w:tcPr>
          <w:p w14:paraId="0BDB7842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649" w:type="dxa"/>
            <w:vAlign w:val="center"/>
          </w:tcPr>
          <w:p w14:paraId="7DA12F4D" w14:textId="77777777" w:rsidR="004E79C1" w:rsidRPr="002070AB" w:rsidRDefault="004E79C1" w:rsidP="000C48D5">
            <w:pPr>
              <w:rPr>
                <w:rFonts w:ascii="Bradley Hand ITC" w:hAnsi="Bradley Hand ITC" w:cstheme="majorBidi"/>
              </w:rPr>
            </w:pPr>
          </w:p>
        </w:tc>
      </w:tr>
    </w:tbl>
    <w:p w14:paraId="68C2BD69" w14:textId="6439173D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B67C16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B6A1" w14:textId="77777777" w:rsidR="00B67C16" w:rsidRDefault="00B67C16" w:rsidP="00FD69DB">
      <w:pPr>
        <w:spacing w:after="0" w:line="240" w:lineRule="auto"/>
      </w:pPr>
      <w:r>
        <w:separator/>
      </w:r>
    </w:p>
  </w:endnote>
  <w:endnote w:type="continuationSeparator" w:id="0">
    <w:p w14:paraId="7BF711A5" w14:textId="77777777" w:rsidR="00B67C16" w:rsidRDefault="00B67C16" w:rsidP="00FD69DB">
      <w:pPr>
        <w:spacing w:after="0" w:line="240" w:lineRule="auto"/>
      </w:pPr>
      <w:r>
        <w:continuationSeparator/>
      </w:r>
    </w:p>
  </w:endnote>
  <w:endnote w:type="continuationNotice" w:id="1">
    <w:p w14:paraId="79FE0A04" w14:textId="77777777" w:rsidR="00B67C16" w:rsidRDefault="00B67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D34A" w14:textId="77777777" w:rsidR="00B67C16" w:rsidRDefault="00B67C16" w:rsidP="00FD69DB">
      <w:pPr>
        <w:spacing w:after="0" w:line="240" w:lineRule="auto"/>
      </w:pPr>
      <w:r>
        <w:separator/>
      </w:r>
    </w:p>
  </w:footnote>
  <w:footnote w:type="continuationSeparator" w:id="0">
    <w:p w14:paraId="7D15948C" w14:textId="77777777" w:rsidR="00B67C16" w:rsidRDefault="00B67C16" w:rsidP="00FD69DB">
      <w:pPr>
        <w:spacing w:after="0" w:line="240" w:lineRule="auto"/>
      </w:pPr>
      <w:r>
        <w:continuationSeparator/>
      </w:r>
    </w:p>
  </w:footnote>
  <w:footnote w:type="continuationNotice" w:id="1">
    <w:p w14:paraId="0F88B576" w14:textId="77777777" w:rsidR="00B67C16" w:rsidRDefault="00B67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5800"/>
    <w:rsid w:val="00011C88"/>
    <w:rsid w:val="00012D3D"/>
    <w:rsid w:val="00022E4E"/>
    <w:rsid w:val="000260DC"/>
    <w:rsid w:val="00031736"/>
    <w:rsid w:val="000321BA"/>
    <w:rsid w:val="000363F0"/>
    <w:rsid w:val="00036F9D"/>
    <w:rsid w:val="000405EE"/>
    <w:rsid w:val="00040628"/>
    <w:rsid w:val="00040810"/>
    <w:rsid w:val="00046A64"/>
    <w:rsid w:val="00054C5F"/>
    <w:rsid w:val="000551D0"/>
    <w:rsid w:val="00055707"/>
    <w:rsid w:val="0005677C"/>
    <w:rsid w:val="000627E9"/>
    <w:rsid w:val="00066360"/>
    <w:rsid w:val="000675AE"/>
    <w:rsid w:val="0007067C"/>
    <w:rsid w:val="0007221C"/>
    <w:rsid w:val="000724FF"/>
    <w:rsid w:val="0007299B"/>
    <w:rsid w:val="00074F39"/>
    <w:rsid w:val="0008187A"/>
    <w:rsid w:val="00086FD0"/>
    <w:rsid w:val="00091049"/>
    <w:rsid w:val="000A488E"/>
    <w:rsid w:val="000A6E43"/>
    <w:rsid w:val="000B3631"/>
    <w:rsid w:val="000C48D5"/>
    <w:rsid w:val="000C6C2D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82582"/>
    <w:rsid w:val="00183DE5"/>
    <w:rsid w:val="001A06B6"/>
    <w:rsid w:val="001B1A94"/>
    <w:rsid w:val="001B7051"/>
    <w:rsid w:val="001C72FE"/>
    <w:rsid w:val="001D4A4B"/>
    <w:rsid w:val="001D4D19"/>
    <w:rsid w:val="001E052C"/>
    <w:rsid w:val="001E251A"/>
    <w:rsid w:val="001E76A4"/>
    <w:rsid w:val="001F18A9"/>
    <w:rsid w:val="001F7F5B"/>
    <w:rsid w:val="00203E15"/>
    <w:rsid w:val="002070AB"/>
    <w:rsid w:val="00207FF8"/>
    <w:rsid w:val="00222779"/>
    <w:rsid w:val="00223BA0"/>
    <w:rsid w:val="00225BBC"/>
    <w:rsid w:val="00230078"/>
    <w:rsid w:val="002425D8"/>
    <w:rsid w:val="0025076C"/>
    <w:rsid w:val="00255140"/>
    <w:rsid w:val="00257A6A"/>
    <w:rsid w:val="00261337"/>
    <w:rsid w:val="00264FFD"/>
    <w:rsid w:val="00265217"/>
    <w:rsid w:val="00265EA4"/>
    <w:rsid w:val="00267D01"/>
    <w:rsid w:val="00285E57"/>
    <w:rsid w:val="00286A55"/>
    <w:rsid w:val="00286A5E"/>
    <w:rsid w:val="00290D44"/>
    <w:rsid w:val="002949C8"/>
    <w:rsid w:val="0029555F"/>
    <w:rsid w:val="002B342B"/>
    <w:rsid w:val="002C1CCD"/>
    <w:rsid w:val="002C51CD"/>
    <w:rsid w:val="002C654B"/>
    <w:rsid w:val="002C7A67"/>
    <w:rsid w:val="002D797A"/>
    <w:rsid w:val="002E1F31"/>
    <w:rsid w:val="002F6FB1"/>
    <w:rsid w:val="00300660"/>
    <w:rsid w:val="0030067D"/>
    <w:rsid w:val="003008C6"/>
    <w:rsid w:val="00302F3D"/>
    <w:rsid w:val="00320620"/>
    <w:rsid w:val="00322826"/>
    <w:rsid w:val="003264CB"/>
    <w:rsid w:val="003307CD"/>
    <w:rsid w:val="00330D19"/>
    <w:rsid w:val="00331D91"/>
    <w:rsid w:val="0033528B"/>
    <w:rsid w:val="003359F0"/>
    <w:rsid w:val="00340656"/>
    <w:rsid w:val="0034527E"/>
    <w:rsid w:val="0034645D"/>
    <w:rsid w:val="003500A6"/>
    <w:rsid w:val="00352329"/>
    <w:rsid w:val="003622B1"/>
    <w:rsid w:val="003728B2"/>
    <w:rsid w:val="003743E8"/>
    <w:rsid w:val="003847F3"/>
    <w:rsid w:val="003957E4"/>
    <w:rsid w:val="0039704F"/>
    <w:rsid w:val="003978EC"/>
    <w:rsid w:val="003A40A0"/>
    <w:rsid w:val="003A5210"/>
    <w:rsid w:val="003B3284"/>
    <w:rsid w:val="003B49D5"/>
    <w:rsid w:val="003C0A78"/>
    <w:rsid w:val="003C0F7E"/>
    <w:rsid w:val="003C1D23"/>
    <w:rsid w:val="003C20CF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5509"/>
    <w:rsid w:val="003F75D6"/>
    <w:rsid w:val="00400176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26F0"/>
    <w:rsid w:val="00453B6B"/>
    <w:rsid w:val="004559FF"/>
    <w:rsid w:val="00457BB8"/>
    <w:rsid w:val="00460979"/>
    <w:rsid w:val="00463A17"/>
    <w:rsid w:val="00470269"/>
    <w:rsid w:val="00472BCA"/>
    <w:rsid w:val="00476FAF"/>
    <w:rsid w:val="00480EC3"/>
    <w:rsid w:val="0048401F"/>
    <w:rsid w:val="0048507A"/>
    <w:rsid w:val="00487C83"/>
    <w:rsid w:val="0049075A"/>
    <w:rsid w:val="00493164"/>
    <w:rsid w:val="004931E5"/>
    <w:rsid w:val="004A0037"/>
    <w:rsid w:val="004A31CA"/>
    <w:rsid w:val="004A3CF1"/>
    <w:rsid w:val="004A552D"/>
    <w:rsid w:val="004A579D"/>
    <w:rsid w:val="004A57A7"/>
    <w:rsid w:val="004B25ED"/>
    <w:rsid w:val="004B3DF1"/>
    <w:rsid w:val="004C4295"/>
    <w:rsid w:val="004C5859"/>
    <w:rsid w:val="004C692C"/>
    <w:rsid w:val="004D0866"/>
    <w:rsid w:val="004D434F"/>
    <w:rsid w:val="004E0246"/>
    <w:rsid w:val="004E24D6"/>
    <w:rsid w:val="004E79C1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31168"/>
    <w:rsid w:val="0053127D"/>
    <w:rsid w:val="00531ED8"/>
    <w:rsid w:val="005326C9"/>
    <w:rsid w:val="00533A67"/>
    <w:rsid w:val="005363D8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A004D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01AA"/>
    <w:rsid w:val="006113F0"/>
    <w:rsid w:val="0061545E"/>
    <w:rsid w:val="0062144D"/>
    <w:rsid w:val="00631F67"/>
    <w:rsid w:val="006335AD"/>
    <w:rsid w:val="0063531F"/>
    <w:rsid w:val="0065089D"/>
    <w:rsid w:val="00655E45"/>
    <w:rsid w:val="00656A8C"/>
    <w:rsid w:val="00656FCC"/>
    <w:rsid w:val="00663DDE"/>
    <w:rsid w:val="00674F34"/>
    <w:rsid w:val="0068137D"/>
    <w:rsid w:val="006872C4"/>
    <w:rsid w:val="00692308"/>
    <w:rsid w:val="00695CAB"/>
    <w:rsid w:val="006972D4"/>
    <w:rsid w:val="006B3C94"/>
    <w:rsid w:val="006B439C"/>
    <w:rsid w:val="006B44A6"/>
    <w:rsid w:val="006B6F85"/>
    <w:rsid w:val="006C13EE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102A8"/>
    <w:rsid w:val="0071322E"/>
    <w:rsid w:val="0071735F"/>
    <w:rsid w:val="00723ACD"/>
    <w:rsid w:val="00726EE7"/>
    <w:rsid w:val="00742880"/>
    <w:rsid w:val="00745E39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D12C9"/>
    <w:rsid w:val="007D2C28"/>
    <w:rsid w:val="007D2EF0"/>
    <w:rsid w:val="007D42A9"/>
    <w:rsid w:val="007D6B74"/>
    <w:rsid w:val="007F2825"/>
    <w:rsid w:val="007F35D8"/>
    <w:rsid w:val="007F5565"/>
    <w:rsid w:val="008102D0"/>
    <w:rsid w:val="00810A26"/>
    <w:rsid w:val="008112EC"/>
    <w:rsid w:val="00813E05"/>
    <w:rsid w:val="00814EFD"/>
    <w:rsid w:val="0082231C"/>
    <w:rsid w:val="0082482D"/>
    <w:rsid w:val="00830409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96A6A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524A8"/>
    <w:rsid w:val="00953A6B"/>
    <w:rsid w:val="00966EAB"/>
    <w:rsid w:val="00967D18"/>
    <w:rsid w:val="009808DF"/>
    <w:rsid w:val="00980959"/>
    <w:rsid w:val="009A01D1"/>
    <w:rsid w:val="009A1435"/>
    <w:rsid w:val="009A4897"/>
    <w:rsid w:val="009B1876"/>
    <w:rsid w:val="009B2344"/>
    <w:rsid w:val="009B37F9"/>
    <w:rsid w:val="009B62DC"/>
    <w:rsid w:val="009C00A5"/>
    <w:rsid w:val="009C473B"/>
    <w:rsid w:val="009D0AF6"/>
    <w:rsid w:val="009E13EE"/>
    <w:rsid w:val="009E1EC5"/>
    <w:rsid w:val="009E2C87"/>
    <w:rsid w:val="009F5504"/>
    <w:rsid w:val="00A012FA"/>
    <w:rsid w:val="00A03507"/>
    <w:rsid w:val="00A03FBF"/>
    <w:rsid w:val="00A05A00"/>
    <w:rsid w:val="00A3271E"/>
    <w:rsid w:val="00A46F4F"/>
    <w:rsid w:val="00A509BA"/>
    <w:rsid w:val="00A52674"/>
    <w:rsid w:val="00A62266"/>
    <w:rsid w:val="00A63724"/>
    <w:rsid w:val="00A771DF"/>
    <w:rsid w:val="00A82F6F"/>
    <w:rsid w:val="00A85579"/>
    <w:rsid w:val="00A950D6"/>
    <w:rsid w:val="00AA0A92"/>
    <w:rsid w:val="00AA75B6"/>
    <w:rsid w:val="00AB41A8"/>
    <w:rsid w:val="00AB5A4B"/>
    <w:rsid w:val="00AC1E65"/>
    <w:rsid w:val="00AC259B"/>
    <w:rsid w:val="00AD01FA"/>
    <w:rsid w:val="00AE5845"/>
    <w:rsid w:val="00AE5A8F"/>
    <w:rsid w:val="00AE6CB1"/>
    <w:rsid w:val="00AE782E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67C16"/>
    <w:rsid w:val="00B74F43"/>
    <w:rsid w:val="00B77955"/>
    <w:rsid w:val="00B84B6E"/>
    <w:rsid w:val="00B86673"/>
    <w:rsid w:val="00B930D6"/>
    <w:rsid w:val="00B96C0D"/>
    <w:rsid w:val="00BA2B4E"/>
    <w:rsid w:val="00BA565F"/>
    <w:rsid w:val="00BB6A80"/>
    <w:rsid w:val="00BB76D3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0FD2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67C9B"/>
    <w:rsid w:val="00C73331"/>
    <w:rsid w:val="00C92334"/>
    <w:rsid w:val="00C92C65"/>
    <w:rsid w:val="00C93217"/>
    <w:rsid w:val="00C94844"/>
    <w:rsid w:val="00C95106"/>
    <w:rsid w:val="00CA00C9"/>
    <w:rsid w:val="00CA0BBC"/>
    <w:rsid w:val="00CA2B4B"/>
    <w:rsid w:val="00CA71B0"/>
    <w:rsid w:val="00CB08D1"/>
    <w:rsid w:val="00CB2BE6"/>
    <w:rsid w:val="00CB38F0"/>
    <w:rsid w:val="00CC149A"/>
    <w:rsid w:val="00CD2B4D"/>
    <w:rsid w:val="00CD327D"/>
    <w:rsid w:val="00CD7712"/>
    <w:rsid w:val="00CF0526"/>
    <w:rsid w:val="00CF0D36"/>
    <w:rsid w:val="00CF2F64"/>
    <w:rsid w:val="00CF7E9F"/>
    <w:rsid w:val="00D06150"/>
    <w:rsid w:val="00D10402"/>
    <w:rsid w:val="00D173BD"/>
    <w:rsid w:val="00D20352"/>
    <w:rsid w:val="00D30497"/>
    <w:rsid w:val="00D307AB"/>
    <w:rsid w:val="00D32B9E"/>
    <w:rsid w:val="00D35761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3795"/>
    <w:rsid w:val="00DB4C14"/>
    <w:rsid w:val="00DC0667"/>
    <w:rsid w:val="00DC0A5D"/>
    <w:rsid w:val="00DC466F"/>
    <w:rsid w:val="00DC5C38"/>
    <w:rsid w:val="00DC7F25"/>
    <w:rsid w:val="00DD0D01"/>
    <w:rsid w:val="00DD2528"/>
    <w:rsid w:val="00DD3999"/>
    <w:rsid w:val="00DD6117"/>
    <w:rsid w:val="00DD6412"/>
    <w:rsid w:val="00DE332F"/>
    <w:rsid w:val="00DE7D2E"/>
    <w:rsid w:val="00DF14E7"/>
    <w:rsid w:val="00DF475A"/>
    <w:rsid w:val="00DF5868"/>
    <w:rsid w:val="00E0088A"/>
    <w:rsid w:val="00E04CC8"/>
    <w:rsid w:val="00E23801"/>
    <w:rsid w:val="00E26284"/>
    <w:rsid w:val="00E3352C"/>
    <w:rsid w:val="00E423A5"/>
    <w:rsid w:val="00E456C0"/>
    <w:rsid w:val="00E52DF2"/>
    <w:rsid w:val="00E536C9"/>
    <w:rsid w:val="00E5374C"/>
    <w:rsid w:val="00E54943"/>
    <w:rsid w:val="00E54C7F"/>
    <w:rsid w:val="00E55AB4"/>
    <w:rsid w:val="00E606E2"/>
    <w:rsid w:val="00E66776"/>
    <w:rsid w:val="00E70371"/>
    <w:rsid w:val="00E818D3"/>
    <w:rsid w:val="00E847BC"/>
    <w:rsid w:val="00EA3A9C"/>
    <w:rsid w:val="00EA44A4"/>
    <w:rsid w:val="00EA5173"/>
    <w:rsid w:val="00EB1D64"/>
    <w:rsid w:val="00ED01C9"/>
    <w:rsid w:val="00ED3250"/>
    <w:rsid w:val="00ED3D8E"/>
    <w:rsid w:val="00EE28BF"/>
    <w:rsid w:val="00EE4B16"/>
    <w:rsid w:val="00EF5B5A"/>
    <w:rsid w:val="00EF6203"/>
    <w:rsid w:val="00EF65CD"/>
    <w:rsid w:val="00EF7986"/>
    <w:rsid w:val="00F03D90"/>
    <w:rsid w:val="00F04AC3"/>
    <w:rsid w:val="00F050F6"/>
    <w:rsid w:val="00F0668C"/>
    <w:rsid w:val="00F12083"/>
    <w:rsid w:val="00F22B77"/>
    <w:rsid w:val="00F31E6C"/>
    <w:rsid w:val="00F32E99"/>
    <w:rsid w:val="00F34AC5"/>
    <w:rsid w:val="00F355AC"/>
    <w:rsid w:val="00F434A0"/>
    <w:rsid w:val="00F459C5"/>
    <w:rsid w:val="00F471D9"/>
    <w:rsid w:val="00F54990"/>
    <w:rsid w:val="00F5547C"/>
    <w:rsid w:val="00F5553A"/>
    <w:rsid w:val="00F61EEB"/>
    <w:rsid w:val="00F75A57"/>
    <w:rsid w:val="00F81DFD"/>
    <w:rsid w:val="00F86208"/>
    <w:rsid w:val="00F868FC"/>
    <w:rsid w:val="00F9035B"/>
    <w:rsid w:val="00F91F82"/>
    <w:rsid w:val="00F9411A"/>
    <w:rsid w:val="00F97441"/>
    <w:rsid w:val="00F97FDC"/>
    <w:rsid w:val="00FA07C6"/>
    <w:rsid w:val="00FA372F"/>
    <w:rsid w:val="00FB2ABC"/>
    <w:rsid w:val="00FB4384"/>
    <w:rsid w:val="00FB461E"/>
    <w:rsid w:val="00FB5E60"/>
    <w:rsid w:val="00FB7769"/>
    <w:rsid w:val="00FB788B"/>
    <w:rsid w:val="00FB7AE8"/>
    <w:rsid w:val="00FB7BF8"/>
    <w:rsid w:val="00FC3481"/>
    <w:rsid w:val="00FC4849"/>
    <w:rsid w:val="00FD1E7E"/>
    <w:rsid w:val="00FD23D9"/>
    <w:rsid w:val="00FD69DB"/>
    <w:rsid w:val="00FE0FB9"/>
    <w:rsid w:val="00FE6956"/>
    <w:rsid w:val="00FE6CFA"/>
    <w:rsid w:val="00FF404A"/>
    <w:rsid w:val="10365247"/>
    <w:rsid w:val="11033660"/>
    <w:rsid w:val="1F3F8C02"/>
    <w:rsid w:val="22CC2F54"/>
    <w:rsid w:val="275B241D"/>
    <w:rsid w:val="2813F2C8"/>
    <w:rsid w:val="3A178777"/>
    <w:rsid w:val="3ACC40E0"/>
    <w:rsid w:val="426E5734"/>
    <w:rsid w:val="4479BE26"/>
    <w:rsid w:val="46158E87"/>
    <w:rsid w:val="519C092D"/>
    <w:rsid w:val="5B5AC433"/>
    <w:rsid w:val="5BA763B3"/>
    <w:rsid w:val="5CA2E15B"/>
    <w:rsid w:val="60ED9390"/>
    <w:rsid w:val="6AAAA6FD"/>
    <w:rsid w:val="750D6FBB"/>
    <w:rsid w:val="7DDC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816829A6-0939-4BAE-BFBE-FBC2619B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21" ma:contentTypeDescription="Create a new document." ma:contentTypeScope="" ma:versionID="61fe03ef100e3a6fb8405a2966e53169">
  <xsd:schema xmlns:xsd="http://www.w3.org/2001/XMLSchema" xmlns:xs="http://www.w3.org/2001/XMLSchema" xmlns:p="http://schemas.microsoft.com/office/2006/metadata/properties" xmlns:ns2="66ef301f-53ff-4fec-8744-b2cf5be70e66" xmlns:ns3="906e2fb6-2c21-4f05-a170-f281e6766d32" targetNamespace="http://schemas.microsoft.com/office/2006/metadata/properties" ma:root="true" ma:fieldsID="08e9473b5d131fa29fa5e71cd28d5808" ns2:_="" ns3:_="">
    <xsd:import namespace="66ef301f-53ff-4fec-8744-b2cf5be70e66"/>
    <xsd:import namespace="906e2fb6-2c21-4f05-a170-f281e6766d32"/>
    <xsd:element name="properties">
      <xsd:complexType>
        <xsd:sequence>
          <xsd:element name="documentManagement">
            <xsd:complexType>
              <xsd:all>
                <xsd:element ref="ns2:mari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aria" ma:index="2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6430A-C9F8-4B6D-BE27-204216D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f301f-53ff-4fec-8744-b2cf5be70e66"/>
    <ds:schemaRef ds:uri="906e2fb6-2c21-4f05-a170-f281e6766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3</cp:revision>
  <dcterms:created xsi:type="dcterms:W3CDTF">2024-01-30T23:31:00Z</dcterms:created>
  <dcterms:modified xsi:type="dcterms:W3CDTF">2024-02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